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2F299" w14:textId="77777777" w:rsidR="00AB08CD" w:rsidRPr="00AB08CD" w:rsidRDefault="00AB08CD" w:rsidP="008C4A33">
      <w:pPr>
        <w:pStyle w:val="Titel"/>
        <w:rPr>
          <w:color w:val="auto"/>
          <w:sz w:val="36"/>
          <w:szCs w:val="36"/>
        </w:rPr>
      </w:pPr>
      <w:r w:rsidRPr="00AB08CD">
        <w:rPr>
          <w:color w:val="auto"/>
          <w:sz w:val="36"/>
          <w:szCs w:val="36"/>
        </w:rPr>
        <w:t>BECKMANN-GRIESS</w:t>
      </w:r>
    </w:p>
    <w:p w14:paraId="61F19EB0" w14:textId="77777777" w:rsidR="00AB08CD" w:rsidRDefault="00AB08CD" w:rsidP="008C4A33">
      <w:pPr>
        <w:pStyle w:val="Titel"/>
        <w:rPr>
          <w:color w:val="auto"/>
          <w:sz w:val="32"/>
          <w:szCs w:val="32"/>
        </w:rPr>
      </w:pPr>
    </w:p>
    <w:p w14:paraId="0D61AE3E" w14:textId="0659848A" w:rsidR="0061486B" w:rsidRPr="005423F5" w:rsidRDefault="00AB08CD" w:rsidP="008C4A33">
      <w:pPr>
        <w:pStyle w:val="Titel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Was soll die Terz</w:t>
      </w:r>
      <w:r w:rsidR="007A627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…?</w:t>
      </w:r>
    </w:p>
    <w:p w14:paraId="77662E00" w14:textId="77777777" w:rsidR="00F73D25" w:rsidRPr="005423F5" w:rsidRDefault="00C905EC" w:rsidP="008C4A33">
      <w:pPr>
        <w:pStyle w:val="Untertitel"/>
        <w:rPr>
          <w:color w:val="auto"/>
        </w:rPr>
      </w:pPr>
      <w:r w:rsidRPr="005423F5">
        <w:rPr>
          <w:color w:val="auto"/>
        </w:rPr>
        <w:t>Kabarettkonzert</w:t>
      </w:r>
    </w:p>
    <w:p w14:paraId="25FFC005" w14:textId="5668A9E3" w:rsidR="00EF580F" w:rsidRPr="00AB08CD" w:rsidRDefault="00C905EC" w:rsidP="001F0038">
      <w:pPr>
        <w:spacing w:line="293" w:lineRule="auto"/>
        <w:rPr>
          <w:color w:val="auto"/>
        </w:rPr>
      </w:pPr>
      <w:r w:rsidRPr="00AB08CD">
        <w:rPr>
          <w:color w:val="auto"/>
        </w:rPr>
        <w:t>Timm Beckmann</w:t>
      </w:r>
      <w:r w:rsidR="0024559C">
        <w:rPr>
          <w:color w:val="auto"/>
        </w:rPr>
        <w:t xml:space="preserve"> (Gewinner dt. Kleinkunstpreis)</w:t>
      </w:r>
      <w:r w:rsidRPr="00AB08CD">
        <w:rPr>
          <w:color w:val="auto"/>
        </w:rPr>
        <w:t xml:space="preserve"> und Markus Griess </w:t>
      </w:r>
      <w:r w:rsidR="0024559C">
        <w:rPr>
          <w:color w:val="auto"/>
        </w:rPr>
        <w:t xml:space="preserve">(„Der Familie </w:t>
      </w:r>
      <w:proofErr w:type="spellStart"/>
      <w:r w:rsidR="0024559C">
        <w:rPr>
          <w:color w:val="auto"/>
        </w:rPr>
        <w:t>Popolski</w:t>
      </w:r>
      <w:proofErr w:type="spellEnd"/>
      <w:r w:rsidR="0024559C">
        <w:rPr>
          <w:color w:val="auto"/>
        </w:rPr>
        <w:t>“)</w:t>
      </w:r>
      <w:bookmarkStart w:id="0" w:name="_GoBack"/>
      <w:bookmarkEnd w:id="0"/>
      <w:r w:rsidR="0024559C">
        <w:rPr>
          <w:color w:val="auto"/>
        </w:rPr>
        <w:t xml:space="preserve"> </w:t>
      </w:r>
      <w:r w:rsidRPr="00AB08CD">
        <w:rPr>
          <w:color w:val="auto"/>
        </w:rPr>
        <w:t xml:space="preserve">bringen sie alle auf die Bühne: </w:t>
      </w:r>
      <w:r w:rsidR="00EF580F" w:rsidRPr="00AB08CD">
        <w:rPr>
          <w:color w:val="auto"/>
        </w:rPr>
        <w:t>d</w:t>
      </w:r>
      <w:r w:rsidR="001F0038" w:rsidRPr="00AB08CD">
        <w:rPr>
          <w:color w:val="auto"/>
        </w:rPr>
        <w:t>en Paten und Rocky, Tschaikowski und Led Zeppelin, Leo und Kate,</w:t>
      </w:r>
      <w:r w:rsidRPr="00AB08CD">
        <w:rPr>
          <w:color w:val="auto"/>
        </w:rPr>
        <w:t xml:space="preserve"> </w:t>
      </w:r>
      <w:r w:rsidR="008C4A33" w:rsidRPr="00AB08CD">
        <w:rPr>
          <w:color w:val="auto"/>
        </w:rPr>
        <w:t>Mozart</w:t>
      </w:r>
      <w:r w:rsidR="001F0038" w:rsidRPr="00AB08CD">
        <w:rPr>
          <w:color w:val="auto"/>
        </w:rPr>
        <w:t xml:space="preserve"> und die Foo Fighters</w:t>
      </w:r>
      <w:r w:rsidR="00EF580F" w:rsidRPr="00AB08CD">
        <w:rPr>
          <w:color w:val="auto"/>
        </w:rPr>
        <w:t xml:space="preserve"> – </w:t>
      </w:r>
      <w:r w:rsidR="001F0038" w:rsidRPr="00AB08CD">
        <w:rPr>
          <w:color w:val="auto"/>
        </w:rPr>
        <w:t xml:space="preserve">und wenn man Pech hat, dann sind die beiden </w:t>
      </w:r>
      <w:r w:rsidR="00961431" w:rsidRPr="00AB08CD">
        <w:rPr>
          <w:color w:val="auto"/>
        </w:rPr>
        <w:t>auch noch</w:t>
      </w:r>
      <w:r w:rsidR="00F50E54" w:rsidRPr="00AB08CD">
        <w:rPr>
          <w:color w:val="auto"/>
        </w:rPr>
        <w:t xml:space="preserve"> so richtig</w:t>
      </w:r>
      <w:r w:rsidR="001F0038" w:rsidRPr="00AB08CD">
        <w:rPr>
          <w:color w:val="auto"/>
        </w:rPr>
        <w:t xml:space="preserve"> in Schlagerlaune. </w:t>
      </w:r>
    </w:p>
    <w:p w14:paraId="5F7649C5" w14:textId="77777777" w:rsidR="00EF580F" w:rsidRPr="00AB08CD" w:rsidRDefault="00EF580F" w:rsidP="001F0038">
      <w:pPr>
        <w:spacing w:line="293" w:lineRule="auto"/>
        <w:rPr>
          <w:color w:val="auto"/>
        </w:rPr>
      </w:pPr>
    </w:p>
    <w:p w14:paraId="57F8EF1E" w14:textId="77777777" w:rsidR="00EF580F" w:rsidRPr="00AB08CD" w:rsidRDefault="001F0038" w:rsidP="001F0038">
      <w:pPr>
        <w:spacing w:line="293" w:lineRule="auto"/>
        <w:rPr>
          <w:color w:val="auto"/>
        </w:rPr>
      </w:pPr>
      <w:r w:rsidRPr="00AB08CD">
        <w:rPr>
          <w:color w:val="auto"/>
        </w:rPr>
        <w:t>Mit Klavier</w:t>
      </w:r>
      <w:r w:rsidR="00C905EC" w:rsidRPr="00AB08CD">
        <w:rPr>
          <w:color w:val="auto"/>
        </w:rPr>
        <w:t>, E-Gitarre</w:t>
      </w:r>
      <w:r w:rsidRPr="00AB08CD">
        <w:rPr>
          <w:color w:val="auto"/>
        </w:rPr>
        <w:t>, Soundmaschine und irgend</w:t>
      </w:r>
      <w:r w:rsidR="00EF580F" w:rsidRPr="00AB08CD">
        <w:rPr>
          <w:color w:val="auto"/>
        </w:rPr>
        <w:t>et</w:t>
      </w:r>
      <w:r w:rsidRPr="00AB08CD">
        <w:rPr>
          <w:color w:val="auto"/>
        </w:rPr>
        <w:t xml:space="preserve">was, </w:t>
      </w:r>
      <w:r w:rsidR="00EF580F" w:rsidRPr="00AB08CD">
        <w:rPr>
          <w:color w:val="auto"/>
        </w:rPr>
        <w:t>das</w:t>
      </w:r>
      <w:r w:rsidR="00961431" w:rsidRPr="00AB08CD">
        <w:rPr>
          <w:color w:val="auto"/>
        </w:rPr>
        <w:t xml:space="preserve"> vermutlich</w:t>
      </w:r>
      <w:r w:rsidRPr="00AB08CD">
        <w:rPr>
          <w:color w:val="auto"/>
        </w:rPr>
        <w:t xml:space="preserve"> wie Gesang klingen soll, </w:t>
      </w:r>
      <w:r w:rsidR="00C905EC" w:rsidRPr="00AB08CD">
        <w:rPr>
          <w:color w:val="auto"/>
        </w:rPr>
        <w:t xml:space="preserve">preschen die </w:t>
      </w:r>
      <w:r w:rsidRPr="00AB08CD">
        <w:rPr>
          <w:color w:val="auto"/>
        </w:rPr>
        <w:t>zwei</w:t>
      </w:r>
      <w:r w:rsidR="00C905EC" w:rsidRPr="00AB08CD">
        <w:rPr>
          <w:color w:val="auto"/>
        </w:rPr>
        <w:t xml:space="preserve"> Musikkabarettisten einmal durch die </w:t>
      </w:r>
      <w:r w:rsidR="00EF580F" w:rsidRPr="00AB08CD">
        <w:rPr>
          <w:color w:val="auto"/>
        </w:rPr>
        <w:t>komplette Musikgeschichte.</w:t>
      </w:r>
      <w:r w:rsidR="00961431" w:rsidRPr="00AB08CD">
        <w:rPr>
          <w:color w:val="auto"/>
        </w:rPr>
        <w:t xml:space="preserve"> Der geneigte Zuhörer erfährt dabei so einiges über das Who-is-Who der </w:t>
      </w:r>
      <w:r w:rsidR="00134C54" w:rsidRPr="00AB08CD">
        <w:rPr>
          <w:color w:val="auto"/>
        </w:rPr>
        <w:t>musikalischen V</w:t>
      </w:r>
      <w:r w:rsidR="00961431" w:rsidRPr="00AB08CD">
        <w:rPr>
          <w:color w:val="auto"/>
        </w:rPr>
        <w:t>ergangenheit, während die beiden</w:t>
      </w:r>
      <w:r w:rsidR="009C744A" w:rsidRPr="00AB08CD">
        <w:rPr>
          <w:color w:val="auto"/>
        </w:rPr>
        <w:t xml:space="preserve"> </w:t>
      </w:r>
      <w:r w:rsidR="008C4A33" w:rsidRPr="00AB08CD">
        <w:rPr>
          <w:color w:val="auto"/>
        </w:rPr>
        <w:t xml:space="preserve">den Staub von </w:t>
      </w:r>
      <w:r w:rsidR="009C744A" w:rsidRPr="00AB08CD">
        <w:rPr>
          <w:color w:val="auto"/>
        </w:rPr>
        <w:t xml:space="preserve">der Klassik </w:t>
      </w:r>
      <w:proofErr w:type="spellStart"/>
      <w:r w:rsidR="00961431" w:rsidRPr="00AB08CD">
        <w:rPr>
          <w:color w:val="auto"/>
        </w:rPr>
        <w:t>swiffern</w:t>
      </w:r>
      <w:proofErr w:type="spellEnd"/>
      <w:r w:rsidR="00961431" w:rsidRPr="00AB08CD">
        <w:rPr>
          <w:color w:val="auto"/>
        </w:rPr>
        <w:t xml:space="preserve"> </w:t>
      </w:r>
      <w:r w:rsidR="009C744A" w:rsidRPr="00AB08CD">
        <w:rPr>
          <w:color w:val="auto"/>
        </w:rPr>
        <w:t>und beim Rock mit voller Absicht den Roll fallen</w:t>
      </w:r>
      <w:r w:rsidR="00961431" w:rsidRPr="00AB08CD">
        <w:rPr>
          <w:color w:val="auto"/>
        </w:rPr>
        <w:t xml:space="preserve"> lassen</w:t>
      </w:r>
      <w:r w:rsidR="008C0486" w:rsidRPr="00AB08CD">
        <w:rPr>
          <w:color w:val="auto"/>
        </w:rPr>
        <w:t xml:space="preserve">. </w:t>
      </w:r>
      <w:r w:rsidR="00FC7E3B" w:rsidRPr="00AB08CD">
        <w:rPr>
          <w:color w:val="auto"/>
        </w:rPr>
        <w:t>Einfach, w</w:t>
      </w:r>
      <w:r w:rsidR="008C0486" w:rsidRPr="00AB08CD">
        <w:rPr>
          <w:color w:val="auto"/>
        </w:rPr>
        <w:t>eil e</w:t>
      </w:r>
      <w:r w:rsidR="009C744A" w:rsidRPr="00AB08CD">
        <w:rPr>
          <w:color w:val="auto"/>
        </w:rPr>
        <w:t xml:space="preserve">s geht. </w:t>
      </w:r>
    </w:p>
    <w:p w14:paraId="03FA48F7" w14:textId="77777777" w:rsidR="00EF580F" w:rsidRPr="00AB08CD" w:rsidRDefault="00EF580F" w:rsidP="001F0038">
      <w:pPr>
        <w:spacing w:line="293" w:lineRule="auto"/>
        <w:rPr>
          <w:color w:val="auto"/>
        </w:rPr>
      </w:pPr>
    </w:p>
    <w:p w14:paraId="33CDD0E5" w14:textId="77777777" w:rsidR="00B80E99" w:rsidRPr="00AB08CD" w:rsidRDefault="00EF580F" w:rsidP="001F0038">
      <w:pPr>
        <w:spacing w:line="293" w:lineRule="auto"/>
        <w:rPr>
          <w:color w:val="auto"/>
        </w:rPr>
      </w:pPr>
      <w:r w:rsidRPr="00AB08CD">
        <w:rPr>
          <w:color w:val="auto"/>
        </w:rPr>
        <w:t>Auf die Frage</w:t>
      </w:r>
      <w:r w:rsidR="001F0038" w:rsidRPr="00AB08CD">
        <w:rPr>
          <w:color w:val="auto"/>
        </w:rPr>
        <w:t xml:space="preserve"> „Was soll das</w:t>
      </w:r>
      <w:r w:rsidRPr="00AB08CD">
        <w:rPr>
          <w:color w:val="auto"/>
        </w:rPr>
        <w:t xml:space="preserve"> denn</w:t>
      </w:r>
      <w:r w:rsidR="001F0038" w:rsidRPr="00AB08CD">
        <w:rPr>
          <w:color w:val="auto"/>
        </w:rPr>
        <w:t xml:space="preserve"> sein? Ein klassisches Konzert von Kabarettisten? Ein Rockkonzert der Comedy-Riege?“ gibt es nur eine Antwort: Ja! </w:t>
      </w:r>
    </w:p>
    <w:p w14:paraId="79D3BEA0" w14:textId="34B1E123" w:rsidR="001F0038" w:rsidRPr="00AB08CD" w:rsidRDefault="001F0038" w:rsidP="001F0038">
      <w:pPr>
        <w:spacing w:line="293" w:lineRule="auto"/>
        <w:rPr>
          <w:color w:val="auto"/>
        </w:rPr>
      </w:pPr>
      <w:r w:rsidRPr="00AB08CD">
        <w:rPr>
          <w:color w:val="auto"/>
        </w:rPr>
        <w:t xml:space="preserve">Denn ohne einen Funken Zurückhaltung reißen die beide alle Grenzen von Musikstilen ein </w:t>
      </w:r>
      <w:r w:rsidR="00EF580F" w:rsidRPr="00AB08CD">
        <w:rPr>
          <w:color w:val="auto"/>
        </w:rPr>
        <w:t>un</w:t>
      </w:r>
      <w:r w:rsidR="007A627A">
        <w:rPr>
          <w:color w:val="auto"/>
        </w:rPr>
        <w:t xml:space="preserve">d erfinden etwas absolut Neues </w:t>
      </w:r>
      <w:r w:rsidR="00680235">
        <w:rPr>
          <w:color w:val="auto"/>
        </w:rPr>
        <w:t xml:space="preserve">- </w:t>
      </w:r>
      <w:r w:rsidR="007A627A">
        <w:rPr>
          <w:color w:val="auto"/>
        </w:rPr>
        <w:t>ein</w:t>
      </w:r>
      <w:r w:rsidR="00AB08CD">
        <w:rPr>
          <w:color w:val="auto"/>
        </w:rPr>
        <w:t xml:space="preserve"> Kabarettkonzert</w:t>
      </w:r>
      <w:r w:rsidRPr="00AB08CD">
        <w:rPr>
          <w:color w:val="auto"/>
        </w:rPr>
        <w:t>.</w:t>
      </w:r>
    </w:p>
    <w:p w14:paraId="4B44ED5F" w14:textId="77777777" w:rsidR="00F73D25" w:rsidRPr="00AB08CD" w:rsidRDefault="00F73D25">
      <w:pPr>
        <w:spacing w:line="293" w:lineRule="auto"/>
        <w:rPr>
          <w:color w:val="auto"/>
        </w:rPr>
      </w:pPr>
    </w:p>
    <w:p w14:paraId="2E53290F" w14:textId="77777777" w:rsidR="00B80E99" w:rsidRPr="00AB08CD" w:rsidRDefault="00BB7FF7" w:rsidP="00BB7FF7">
      <w:pPr>
        <w:spacing w:line="293" w:lineRule="auto"/>
        <w:rPr>
          <w:color w:val="auto"/>
        </w:rPr>
      </w:pPr>
      <w:r w:rsidRPr="00AB08CD">
        <w:rPr>
          <w:color w:val="auto"/>
        </w:rPr>
        <w:t xml:space="preserve">Mit dabei: </w:t>
      </w:r>
      <w:r w:rsidR="00EF580F" w:rsidRPr="00AB08CD">
        <w:rPr>
          <w:color w:val="auto"/>
        </w:rPr>
        <w:t>d</w:t>
      </w:r>
      <w:r w:rsidRPr="00AB08CD">
        <w:rPr>
          <w:color w:val="auto"/>
        </w:rPr>
        <w:t xml:space="preserve">as Publikum. Denn Mitmachen </w:t>
      </w:r>
      <w:r w:rsidR="005412F0" w:rsidRPr="00AB08CD">
        <w:rPr>
          <w:color w:val="auto"/>
        </w:rPr>
        <w:t>geht</w:t>
      </w:r>
      <w:r w:rsidRPr="00AB08CD">
        <w:rPr>
          <w:color w:val="auto"/>
        </w:rPr>
        <w:t xml:space="preserve"> auch. </w:t>
      </w:r>
    </w:p>
    <w:p w14:paraId="475AEC3B" w14:textId="00F28360" w:rsidR="00BB7FF7" w:rsidRPr="00AB08CD" w:rsidRDefault="00BB7FF7" w:rsidP="00BB7FF7">
      <w:pPr>
        <w:spacing w:line="293" w:lineRule="auto"/>
        <w:rPr>
          <w:color w:val="auto"/>
        </w:rPr>
      </w:pPr>
      <w:r w:rsidRPr="00AB08CD">
        <w:rPr>
          <w:color w:val="auto"/>
        </w:rPr>
        <w:t>Mit</w:t>
      </w:r>
      <w:r w:rsidR="008846B2">
        <w:rPr>
          <w:color w:val="auto"/>
        </w:rPr>
        <w:t xml:space="preserve"> Witz und Wortakrobatik wird das interaktive</w:t>
      </w:r>
      <w:r w:rsidRPr="00AB08CD">
        <w:rPr>
          <w:color w:val="auto"/>
        </w:rPr>
        <w:t xml:space="preserve"> Kabarettkonzert vom Stapel gelassen, </w:t>
      </w:r>
      <w:proofErr w:type="gramStart"/>
      <w:r w:rsidRPr="00AB08CD">
        <w:rPr>
          <w:color w:val="auto"/>
        </w:rPr>
        <w:t>das</w:t>
      </w:r>
      <w:proofErr w:type="gramEnd"/>
      <w:r w:rsidRPr="00AB08CD">
        <w:rPr>
          <w:color w:val="auto"/>
        </w:rPr>
        <w:t xml:space="preserve"> aus Zuschauern Mitspieler macht, während Timm Beckmann und Markus Griess versuchen, sich gegenseitig zu über-beat-en.</w:t>
      </w:r>
    </w:p>
    <w:p w14:paraId="06256DBA" w14:textId="77777777" w:rsidR="00D30D70" w:rsidRPr="00AB08CD" w:rsidRDefault="00D30D70" w:rsidP="00BB7FF7">
      <w:pPr>
        <w:spacing w:line="293" w:lineRule="auto"/>
        <w:rPr>
          <w:color w:val="auto"/>
        </w:rPr>
      </w:pPr>
    </w:p>
    <w:p w14:paraId="64EF2753" w14:textId="333E687E" w:rsidR="001F0038" w:rsidRPr="00AB08CD" w:rsidRDefault="001F0038" w:rsidP="001F0038">
      <w:pPr>
        <w:spacing w:line="293" w:lineRule="auto"/>
        <w:rPr>
          <w:color w:val="auto"/>
        </w:rPr>
      </w:pPr>
      <w:r w:rsidRPr="00AB08CD">
        <w:rPr>
          <w:color w:val="auto"/>
        </w:rPr>
        <w:t>Egal ob Musikliebhaber oder Schiefsinger, Dichter oder Denker, begeisterter Teilnehmer oder In-der-letzten-Reihe-Sitzer – wer sich einfindet zu „</w:t>
      </w:r>
      <w:r w:rsidR="00AB08CD">
        <w:rPr>
          <w:color w:val="auto"/>
        </w:rPr>
        <w:t>Was soll die Terz</w:t>
      </w:r>
      <w:r w:rsidR="007A627A">
        <w:rPr>
          <w:color w:val="auto"/>
        </w:rPr>
        <w:t xml:space="preserve"> </w:t>
      </w:r>
      <w:r w:rsidR="00AB08CD">
        <w:rPr>
          <w:color w:val="auto"/>
        </w:rPr>
        <w:t>…?</w:t>
      </w:r>
      <w:r w:rsidRPr="00AB08CD">
        <w:rPr>
          <w:color w:val="auto"/>
        </w:rPr>
        <w:t>“, den erwartet großartige Unterhaltung!</w:t>
      </w:r>
    </w:p>
    <w:p w14:paraId="45C4822E" w14:textId="77777777" w:rsidR="00307295" w:rsidRDefault="00307295">
      <w:pPr>
        <w:spacing w:line="293" w:lineRule="auto"/>
      </w:pPr>
    </w:p>
    <w:p w14:paraId="1EC2EF30" w14:textId="77777777" w:rsidR="00DD35B8" w:rsidRPr="00DD35B8" w:rsidRDefault="00DD35B8">
      <w:pPr>
        <w:spacing w:line="293" w:lineRule="auto"/>
        <w:rPr>
          <w:color w:val="5B9BD5" w:themeColor="accent1"/>
        </w:rPr>
      </w:pPr>
    </w:p>
    <w:sectPr w:rsidR="00DD35B8" w:rsidRPr="00DD35B8" w:rsidSect="00C26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EDF7" w14:textId="77777777" w:rsidR="006E0B90" w:rsidRDefault="006E0B90" w:rsidP="00E210C9">
      <w:pPr>
        <w:spacing w:line="240" w:lineRule="auto"/>
      </w:pPr>
      <w:r>
        <w:separator/>
      </w:r>
    </w:p>
  </w:endnote>
  <w:endnote w:type="continuationSeparator" w:id="0">
    <w:p w14:paraId="4D50DCEC" w14:textId="77777777" w:rsidR="006E0B90" w:rsidRDefault="006E0B90" w:rsidP="00E2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6578" w14:textId="77777777" w:rsidR="00E210C9" w:rsidRDefault="00E210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4E99" w14:textId="77777777" w:rsidR="00E210C9" w:rsidRDefault="00E210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21BC" w14:textId="77777777" w:rsidR="00E210C9" w:rsidRDefault="00E210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309D" w14:textId="77777777" w:rsidR="006E0B90" w:rsidRDefault="006E0B90" w:rsidP="00E210C9">
      <w:pPr>
        <w:spacing w:line="240" w:lineRule="auto"/>
      </w:pPr>
      <w:r>
        <w:separator/>
      </w:r>
    </w:p>
  </w:footnote>
  <w:footnote w:type="continuationSeparator" w:id="0">
    <w:p w14:paraId="43EF4A20" w14:textId="77777777" w:rsidR="006E0B90" w:rsidRDefault="006E0B90" w:rsidP="00E21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5C55" w14:textId="77777777" w:rsidR="00E210C9" w:rsidRDefault="00E210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09B6" w14:textId="77777777" w:rsidR="00E210C9" w:rsidRDefault="00E210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5922F" w14:textId="77777777" w:rsidR="00E210C9" w:rsidRDefault="00E210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706"/>
    <w:multiLevelType w:val="hybridMultilevel"/>
    <w:tmpl w:val="CA7C7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25"/>
    <w:rsid w:val="00051DF2"/>
    <w:rsid w:val="000F485E"/>
    <w:rsid w:val="00102A2A"/>
    <w:rsid w:val="00134C54"/>
    <w:rsid w:val="001A1BA7"/>
    <w:rsid w:val="001C2C9D"/>
    <w:rsid w:val="001D0EBC"/>
    <w:rsid w:val="001F0038"/>
    <w:rsid w:val="001F34ED"/>
    <w:rsid w:val="002351CC"/>
    <w:rsid w:val="00243FE7"/>
    <w:rsid w:val="0024559C"/>
    <w:rsid w:val="00282B3A"/>
    <w:rsid w:val="00285146"/>
    <w:rsid w:val="00307295"/>
    <w:rsid w:val="0031005A"/>
    <w:rsid w:val="00374055"/>
    <w:rsid w:val="00407F39"/>
    <w:rsid w:val="004E616C"/>
    <w:rsid w:val="005412F0"/>
    <w:rsid w:val="005423F5"/>
    <w:rsid w:val="0061486B"/>
    <w:rsid w:val="00680235"/>
    <w:rsid w:val="006C6B6D"/>
    <w:rsid w:val="006E0B90"/>
    <w:rsid w:val="007A627A"/>
    <w:rsid w:val="008846B2"/>
    <w:rsid w:val="008C0486"/>
    <w:rsid w:val="008C4A33"/>
    <w:rsid w:val="00961431"/>
    <w:rsid w:val="009C744A"/>
    <w:rsid w:val="00AB08CD"/>
    <w:rsid w:val="00B80E99"/>
    <w:rsid w:val="00BB7FF7"/>
    <w:rsid w:val="00C26EC2"/>
    <w:rsid w:val="00C905EC"/>
    <w:rsid w:val="00CA20CE"/>
    <w:rsid w:val="00D30D70"/>
    <w:rsid w:val="00DD35B8"/>
    <w:rsid w:val="00E210C9"/>
    <w:rsid w:val="00EF580F"/>
    <w:rsid w:val="00F50E54"/>
    <w:rsid w:val="00F73D25"/>
    <w:rsid w:val="00F850A9"/>
    <w:rsid w:val="00F93280"/>
    <w:rsid w:val="00F96B1C"/>
    <w:rsid w:val="00FA3BB5"/>
    <w:rsid w:val="00FC56AF"/>
    <w:rsid w:val="00FC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3B1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rsid w:val="00C26EC2"/>
  </w:style>
  <w:style w:type="paragraph" w:styleId="berschrift1">
    <w:name w:val="heading 1"/>
    <w:basedOn w:val="Standard"/>
    <w:next w:val="Standard"/>
    <w:rsid w:val="00C26EC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rsid w:val="00C26EC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rsid w:val="00C26EC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rsid w:val="00C26EC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rsid w:val="00C26EC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rsid w:val="00C26EC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C26E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C26EC2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rsid w:val="00C26EC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20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20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20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2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20C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0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0C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F485E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210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0C9"/>
  </w:style>
  <w:style w:type="paragraph" w:styleId="Fuzeile">
    <w:name w:val="footer"/>
    <w:basedOn w:val="Standard"/>
    <w:link w:val="FuzeileZchn"/>
    <w:uiPriority w:val="99"/>
    <w:unhideWhenUsed/>
    <w:rsid w:val="00E210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5583-ABC1-4C62-B4F0-38A2A42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Beckmann</dc:creator>
  <cp:lastModifiedBy>Markus</cp:lastModifiedBy>
  <cp:revision>2</cp:revision>
  <cp:lastPrinted>2017-01-09T15:21:00Z</cp:lastPrinted>
  <dcterms:created xsi:type="dcterms:W3CDTF">2018-11-14T15:44:00Z</dcterms:created>
  <dcterms:modified xsi:type="dcterms:W3CDTF">2018-11-14T15:44:00Z</dcterms:modified>
</cp:coreProperties>
</file>